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7ED97846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January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@ </w:t>
      </w:r>
      <w:r w:rsidR="00A05B20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4</w:t>
      </w:r>
      <w:r w:rsidR="00376627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:00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1904B9E4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nuary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8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6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27DF06E3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AE5812">
        <w:rPr>
          <w:rFonts w:ascii="Times New Roman" w:eastAsia="Times New Roman" w:hAnsi="Times New Roman" w:cs="Times New Roman"/>
          <w:kern w:val="0"/>
          <w:szCs w:val="20"/>
          <w14:ligatures w14:val="none"/>
        </w:rPr>
        <w:t>Dec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em</w:t>
      </w:r>
      <w:r w:rsidR="00376627">
        <w:rPr>
          <w:rFonts w:ascii="Times New Roman" w:eastAsia="Times New Roman" w:hAnsi="Times New Roman" w:cs="Times New Roman"/>
          <w:kern w:val="0"/>
          <w:szCs w:val="20"/>
          <w14:ligatures w14:val="none"/>
        </w:rPr>
        <w:t>ber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1</w:t>
      </w:r>
      <w:r w:rsidR="00AE5812">
        <w:rPr>
          <w:rFonts w:ascii="Times New Roman" w:eastAsia="Times New Roman" w:hAnsi="Times New Roman" w:cs="Times New Roman"/>
          <w:kern w:val="0"/>
          <w:szCs w:val="20"/>
          <w14:ligatures w14:val="none"/>
        </w:rPr>
        <w:t>1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24DA2EFA" w14:textId="3A168B64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AE5812">
        <w:rPr>
          <w:rFonts w:ascii="Times New Roman" w:eastAsia="Times New Roman" w:hAnsi="Times New Roman" w:cs="Times New Roman"/>
          <w:kern w:val="0"/>
          <w:szCs w:val="20"/>
          <w14:ligatures w14:val="none"/>
        </w:rPr>
        <w:t>Dec</w:t>
      </w:r>
      <w:r w:rsidR="00C62261">
        <w:rPr>
          <w:rFonts w:ascii="Times New Roman" w:eastAsia="Times New Roman" w:hAnsi="Times New Roman" w:cs="Times New Roman"/>
          <w:kern w:val="0"/>
          <w:szCs w:val="20"/>
          <w14:ligatures w14:val="none"/>
        </w:rPr>
        <w:t>ember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3803DB2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</w:t>
      </w:r>
    </w:p>
    <w:p w14:paraId="1D9A14A0" w14:textId="407B18F3" w:rsid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74A9C452" w14:textId="1E5FE8F1" w:rsidR="00B77714" w:rsidRDefault="008311A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B722B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Accept USDOT SS4A Grant </w:t>
      </w:r>
      <w:r w:rsidR="00A05B20">
        <w:rPr>
          <w:rFonts w:ascii="Times New Roman" w:eastAsia="Times New Roman" w:hAnsi="Times New Roman" w:cs="Times New Roman"/>
          <w:kern w:val="0"/>
          <w:szCs w:val="20"/>
          <w14:ligatures w14:val="none"/>
        </w:rPr>
        <w:t>award</w:t>
      </w:r>
    </w:p>
    <w:p w14:paraId="71316CB6" w14:textId="2DA0D13E" w:rsidR="00A55670" w:rsidRPr="00A3342D" w:rsidRDefault="00C65DFF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B) </w:t>
      </w:r>
      <w:r w:rsidR="00397193">
        <w:rPr>
          <w:rFonts w:ascii="Times New Roman" w:eastAsia="Times New Roman" w:hAnsi="Times New Roman" w:cs="Times New Roman"/>
          <w:kern w:val="0"/>
          <w:szCs w:val="20"/>
          <w14:ligatures w14:val="none"/>
        </w:rPr>
        <w:t>Contract renewal with Wyatt Manor and Jackson Parish Hospital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4E81FAD4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AE5812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February 12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present to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70DE" w14:textId="77777777" w:rsidR="00FC35E8" w:rsidRDefault="00FC35E8" w:rsidP="0088155F">
      <w:pPr>
        <w:spacing w:after="0" w:line="240" w:lineRule="auto"/>
      </w:pPr>
      <w:r>
        <w:separator/>
      </w:r>
    </w:p>
  </w:endnote>
  <w:endnote w:type="continuationSeparator" w:id="0">
    <w:p w14:paraId="29CE324A" w14:textId="77777777" w:rsidR="00FC35E8" w:rsidRDefault="00FC35E8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FAB0" w14:textId="77777777" w:rsidR="00FC35E8" w:rsidRDefault="00FC35E8" w:rsidP="0088155F">
      <w:pPr>
        <w:spacing w:after="0" w:line="240" w:lineRule="auto"/>
      </w:pPr>
      <w:r>
        <w:separator/>
      </w:r>
    </w:p>
  </w:footnote>
  <w:footnote w:type="continuationSeparator" w:id="0">
    <w:p w14:paraId="59A9E010" w14:textId="77777777" w:rsidR="00FC35E8" w:rsidRDefault="00FC35E8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0C5770"/>
    <w:rsid w:val="00102261"/>
    <w:rsid w:val="00137042"/>
    <w:rsid w:val="00166181"/>
    <w:rsid w:val="0016769F"/>
    <w:rsid w:val="00184DA1"/>
    <w:rsid w:val="001E6FB2"/>
    <w:rsid w:val="002066B7"/>
    <w:rsid w:val="002A3B66"/>
    <w:rsid w:val="002C3164"/>
    <w:rsid w:val="00376627"/>
    <w:rsid w:val="00390A45"/>
    <w:rsid w:val="00397193"/>
    <w:rsid w:val="003A49CC"/>
    <w:rsid w:val="003C7B15"/>
    <w:rsid w:val="00453AF4"/>
    <w:rsid w:val="004964DE"/>
    <w:rsid w:val="004A3F69"/>
    <w:rsid w:val="004D3786"/>
    <w:rsid w:val="00536573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C29"/>
    <w:rsid w:val="008D6EA1"/>
    <w:rsid w:val="008D75DD"/>
    <w:rsid w:val="00902FAC"/>
    <w:rsid w:val="00903B0C"/>
    <w:rsid w:val="00947FDC"/>
    <w:rsid w:val="009800B2"/>
    <w:rsid w:val="00983C67"/>
    <w:rsid w:val="00986F85"/>
    <w:rsid w:val="009D1AF2"/>
    <w:rsid w:val="009D5E76"/>
    <w:rsid w:val="009E1E22"/>
    <w:rsid w:val="009E6882"/>
    <w:rsid w:val="009F0AF6"/>
    <w:rsid w:val="00A05B20"/>
    <w:rsid w:val="00A3024B"/>
    <w:rsid w:val="00A3342D"/>
    <w:rsid w:val="00A40F87"/>
    <w:rsid w:val="00A55670"/>
    <w:rsid w:val="00A721C8"/>
    <w:rsid w:val="00A83FFA"/>
    <w:rsid w:val="00AB5CA6"/>
    <w:rsid w:val="00AE5812"/>
    <w:rsid w:val="00B0368F"/>
    <w:rsid w:val="00B271D5"/>
    <w:rsid w:val="00B672D1"/>
    <w:rsid w:val="00B722BD"/>
    <w:rsid w:val="00B77714"/>
    <w:rsid w:val="00BE741B"/>
    <w:rsid w:val="00BF0D6F"/>
    <w:rsid w:val="00C62261"/>
    <w:rsid w:val="00C65DFF"/>
    <w:rsid w:val="00CD5803"/>
    <w:rsid w:val="00D52FB7"/>
    <w:rsid w:val="00D9768A"/>
    <w:rsid w:val="00DF243E"/>
    <w:rsid w:val="00E4314E"/>
    <w:rsid w:val="00EC5078"/>
    <w:rsid w:val="00F00AD5"/>
    <w:rsid w:val="00F6661A"/>
    <w:rsid w:val="00F84AF2"/>
    <w:rsid w:val="00F862AA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5</cp:revision>
  <cp:lastPrinted>2025-11-11T16:33:00Z</cp:lastPrinted>
  <dcterms:created xsi:type="dcterms:W3CDTF">2026-01-05T23:17:00Z</dcterms:created>
  <dcterms:modified xsi:type="dcterms:W3CDTF">2026-01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